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文化历史丛书  楚汉文化</w:t>
      </w:r>
    </w:p>
    <w:p>
      <w:r>
        <w:t>作者：</w:t>
      </w:r>
    </w:p>
    <w:p>
      <w:r>
        <w:t>出版社：武汉：武汉出版社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大型文化历史丛书  楚汉文化 评论地址：https://www.jiaokey.com/book/detail/96105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